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C9EDE9" w:rsidR="00E4321B" w:rsidRPr="00E4321B" w:rsidRDefault="004A7B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65D527" w:rsidR="00DF4FD8" w:rsidRPr="00DF4FD8" w:rsidRDefault="004A7B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B562AE" w:rsidR="00DF4FD8" w:rsidRPr="0075070E" w:rsidRDefault="004A7B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96226" w:rsidR="00DF4FD8" w:rsidRPr="00DF4FD8" w:rsidRDefault="004A7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742AB1" w:rsidR="00DF4FD8" w:rsidRPr="00DF4FD8" w:rsidRDefault="004A7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CA0B2A" w:rsidR="00DF4FD8" w:rsidRPr="00DF4FD8" w:rsidRDefault="004A7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D8AFE6" w:rsidR="00DF4FD8" w:rsidRPr="00DF4FD8" w:rsidRDefault="004A7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51AC9B" w:rsidR="00DF4FD8" w:rsidRPr="00DF4FD8" w:rsidRDefault="004A7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B79DC9" w:rsidR="00DF4FD8" w:rsidRPr="00DF4FD8" w:rsidRDefault="004A7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F71DF1" w:rsidR="00DF4FD8" w:rsidRPr="00DF4FD8" w:rsidRDefault="004A7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B3E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4CC83F" w:rsidR="00DF4FD8" w:rsidRPr="004A7B16" w:rsidRDefault="004A7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E86A50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B07C57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4991A0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0DF3EB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1FC8A6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FF79A5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8A8682E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154C52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E17912A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D963BC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FBBE5B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3DDF9B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5C5BF2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C5057A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45135B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14FBC6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6223E7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07AE03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DA24C6F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563974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048D54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01062A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CD429D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591221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03B4E7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A8AF28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23309A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E3C945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36E248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939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0A7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3A3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77F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E0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F19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EDC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BB5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B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74B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F2C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5ABF0C" w:rsidR="00B87141" w:rsidRPr="0075070E" w:rsidRDefault="004A7B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600D0D" w:rsidR="00B87141" w:rsidRPr="00DF4FD8" w:rsidRDefault="004A7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46A940" w:rsidR="00B87141" w:rsidRPr="00DF4FD8" w:rsidRDefault="004A7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300322" w:rsidR="00B87141" w:rsidRPr="00DF4FD8" w:rsidRDefault="004A7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FFE45B" w:rsidR="00B87141" w:rsidRPr="00DF4FD8" w:rsidRDefault="004A7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44054F" w:rsidR="00B87141" w:rsidRPr="00DF4FD8" w:rsidRDefault="004A7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2EAC49" w:rsidR="00B87141" w:rsidRPr="00DF4FD8" w:rsidRDefault="004A7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E7A60F" w:rsidR="00B87141" w:rsidRPr="00DF4FD8" w:rsidRDefault="004A7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379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0D7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01C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F83B99" w:rsidR="00DF0BAE" w:rsidRPr="004A7B16" w:rsidRDefault="004A7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22865E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BE744FC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5DF4A4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1746B7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9DA9D3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43EAC9D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7AD5B7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6EDF5A" w:rsidR="00DF0BAE" w:rsidRPr="004A7B16" w:rsidRDefault="004A7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58C3F9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AD9ED0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6852C9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09BFD21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9D4940A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36FC00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1DD39C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DE09DF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C9F304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2A46CD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F59B15" w:rsidR="00DF0BAE" w:rsidRPr="004A7B16" w:rsidRDefault="004A7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EF6104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E5B53D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9B6FA4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781A36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DE048F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03AAD7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421F0B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437B79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A3ECD2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C068B9" w:rsidR="00DF0BAE" w:rsidRPr="004A7B16" w:rsidRDefault="004A7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38824D" w:rsidR="00DF0BAE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EB8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80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631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6A7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19F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DF9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B11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CD1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256AC" w:rsidR="00857029" w:rsidRPr="0075070E" w:rsidRDefault="004A7B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6E01B4" w:rsidR="00857029" w:rsidRPr="00DF4FD8" w:rsidRDefault="004A7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F7AE2F" w:rsidR="00857029" w:rsidRPr="00DF4FD8" w:rsidRDefault="004A7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04ECCE" w:rsidR="00857029" w:rsidRPr="00DF4FD8" w:rsidRDefault="004A7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7D4FDB" w:rsidR="00857029" w:rsidRPr="00DF4FD8" w:rsidRDefault="004A7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3E94BC" w:rsidR="00857029" w:rsidRPr="00DF4FD8" w:rsidRDefault="004A7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BE1BB8" w:rsidR="00857029" w:rsidRPr="00DF4FD8" w:rsidRDefault="004A7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B97D8" w:rsidR="00857029" w:rsidRPr="00DF4FD8" w:rsidRDefault="004A7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AB8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380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BA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395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DAE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C6B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5A38D1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A09511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8EF9C0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2D3900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CF9253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AD92E2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A34465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E4E7F0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CF8457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CE16C7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302020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09F0EA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2279F3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A32F04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28CA42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3330D1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250ED2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ABACD2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9B3A6C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883D65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FBE131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42FF84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DC8E0F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C76D04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2C2CAC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8314C25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3C33DB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8707A2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C86536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085362" w:rsidR="00DF4FD8" w:rsidRPr="004020EB" w:rsidRDefault="004A7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D73B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3EC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303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E70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A6A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D9B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02A3B4" w:rsidR="00C54E9D" w:rsidRDefault="004A7B1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759C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448B23" w:rsidR="00C54E9D" w:rsidRDefault="004A7B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EFFE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DFAB3A" w:rsidR="00C54E9D" w:rsidRDefault="004A7B16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F7F1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76782A" w:rsidR="00C54E9D" w:rsidRDefault="004A7B16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F1CE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3C54CF" w:rsidR="00C54E9D" w:rsidRDefault="004A7B16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814F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09E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C93A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E0A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E30A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ECE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1B38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B22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4BA0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7B1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4 - Q2 Calendar</dc:title>
  <dc:subject>Quarter 2 Calendar with Monaco Holidays</dc:subject>
  <dc:creator>General Blue Corporation</dc:creator>
  <keywords>Monaco 2024 - Q2 Calendar, Printable, Easy to Customize, Holiday Calendar</keywords>
  <dc:description/>
  <dcterms:created xsi:type="dcterms:W3CDTF">2019-12-12T15:31:00.0000000Z</dcterms:created>
  <dcterms:modified xsi:type="dcterms:W3CDTF">2022-10-16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